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Phòng Y tế thuộc Ủy ban nhân dân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1/2024/QĐ-UBND</w:t>
      </w:r>
    </w:p>
    <w:p>
      <w:r>
        <w:t>Gò Vấp, ngày 14 tháng 3 năm 2024</w:t>
      </w:r>
    </w:p>
    <w:p>
      <w:r>
        <w:t>QUYẾT ĐỊNH</w:t>
      </w:r>
    </w:p>
    <w:p>
      <w:r>
        <w:t>BAN HÀNH QUY ĐỊNH VỀ CHỨC NĂNG, NHIỆM VỤ, QUYỀN HẠN VÀ TỔ CHỨC CỦA PHÒNG Y TẾ THUỘC ỦY BAN NHÂN DÂN QUẬN GÒ VẤP</w:t>
      </w:r>
    </w:p>
    <w:p>
      <w:r>
        <w:t>ỦY BAN NHÂN DÂN QUẬN GÒ VẤ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về tổ chức các cơ quan chuyên môn thuộc Ủy ban nhân dân quận, huyện, thị xã, thành phố thuộc tỉnh và Nghị định số 108/2020/NĐ-CP ngày 14 tháng 9 năm 2020 của Chính phủ về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về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rực thuộc Trung ương;</w:t>
      </w:r>
    </w:p>
    <w:p>
      <w:r>
        <w:t>Căn cứ Quyết định số 11/2022/QĐ-UBND ngày 15 tháng 4 năm 2022 của Ủy ban nhân dân Thành phố ban hành về quy trình xây dựng văn bản quy phạm pháp luật trên địa bàn Thành phố Hồ Chí Minh;</w:t>
      </w:r>
    </w:p>
    <w:p>
      <w:r>
        <w:t>Căn cứ Quyết định số 19/2023/QĐ-UBND ngày 05 tháng 5 năm 2023 của Ủy ban nhân dân Thành phố ban hành quy định về hướng dẫn chức năng, nhiệm vụ, quyền hạn và tổ chức của Phòng Y tế thuộc Ủy ban nhân dân thành phố Thủ Đức và các quận - huyện;</w:t>
      </w:r>
    </w:p>
    <w:p>
      <w:r>
        <w:t>Theo đề nghị của Trưởng Phòng Y tế quận tại Tờ trình số 78/TTr-YT ngày 06 tháng 3 năm 2024; ý kiến thẩm định của Phòng Tư pháp tại Báo cáo số 2010/BC-PTP ngày 28 tháng 12 năm 2023 và ý kiến thẩm định của Phòng Nội vụ tại Báo cáo số 1675/BC-PNV ngày 29 tháng 12 năm 2023.</w:t>
      </w:r>
    </w:p>
    <w:p>
      <w:r>
        <w:t>QUYẾT ĐỊNH:</w:t>
      </w:r>
    </w:p>
    <w:p>
      <w:r>
        <w:t>Điều 1. Ban hành văn bản</w:t>
      </w:r>
    </w:p>
    <w:p>
      <w:r>
        <w:t>Ban hành kèm theo Quyết định này Quy định về chức năng, nhiệm vụ, quyền hạn và tổ chức của Phòng Y tế thuộc Ủy ban nhân dân quận Gò vấp.</w:t>
      </w:r>
    </w:p>
    <w:p>
      <w:r>
        <w:t>Điều 2. Hiệu lực thi hành</w:t>
      </w:r>
    </w:p>
    <w:p>
      <w:r>
        <w:t>Quyết định có hiệu lực thi hành kể từ ngày 21 tháng 3 năm 2024. Quyết định này thay thế Quyết định số 08/2018/QĐ-UBND ngày 25 tháng 6 năm 2018 của Ủy ban nhân dân quận Gò vấp về ban hành Quy chế tổ chức và hoạt động của Phòng Y tế, Quyết định số 03/2019/QĐ-UBND ngày 10 tháng 7 năm 2019 của Ủy ban nhân dân quận Gò vấp về sửa đổi, bổ sung một số điều của Quy chế tổ chức và hoạt động của Phòng Y tế quận ban hành kèm theo Quyết định số 08/2018/QĐ-UBND ngày 25 tháng 6 năm 2018 của Ủy ban nhân dân quận Gò Vấp.</w:t>
      </w:r>
    </w:p>
    <w:p>
      <w:r>
        <w:t>Điều 3. Trách nhiệm thi hành</w:t>
      </w:r>
    </w:p>
    <w:p>
      <w:r>
        <w:t>Chánh Văn phòng Ủy ban nhân dân quận, Trưởng phòng Nội vụ, Trưởng phòng Y tế, Thủ trưởng các cơ quan chuyên môn, đơn vị sự nghiệp công lập thuộc Ủy ban nhân dân quận, Chủ tịch Ủy ban nhân dân 16 phường và các tổ chức, đơn vị, cá nhân có liên quan chịu trách nhiệm thi hành Quyết định này./.</w:t>
      </w:r>
    </w:p>
    <w:p>
      <w:r>
        <w:t>Nơi nhận:</w:t>
      </w:r>
    </w:p>
    <w:p>
      <w:r>
        <w:t>- Như Điều 3; (để thực hiện)</w:t>
      </w:r>
    </w:p>
    <w:p>
      <w:r>
        <w:t>- UBND Thành phố; (để báo cáo)</w:t>
      </w:r>
    </w:p>
    <w:p>
      <w:r>
        <w:t>- Sở Y tế; (để báo cáo)</w:t>
      </w:r>
    </w:p>
    <w:p>
      <w:r>
        <w:t>- Sở Nội vụ; (để báo cáo)</w:t>
      </w:r>
    </w:p>
    <w:p>
      <w:r>
        <w:t>- Sở Tư pháp: P. KTrVB; (để kiểm tra)</w:t>
      </w:r>
    </w:p>
    <w:p>
      <w:r>
        <w:t>- Sở An toàn thực phẩm; (để báo cáo)</w:t>
      </w:r>
    </w:p>
    <w:p>
      <w:r>
        <w:t>- Thường trực Quận ủy; (để báo cáo)</w:t>
      </w:r>
    </w:p>
    <w:p>
      <w:r>
        <w:t>- UBND quận: CT và các PCT; (để báo cáo)</w:t>
      </w:r>
    </w:p>
    <w:p>
      <w:r>
        <w:t>- Trung tâm Công báo Thành phố; (để đăng Công báo)</w:t>
      </w:r>
    </w:p>
    <w:p>
      <w:r>
        <w:t>- Ủy ban MTTQVN quận và các đoàn thể quận; (để giám sát)</w:t>
      </w:r>
    </w:p>
    <w:p>
      <w:r>
        <w:t>- Ban Tiếp công dân quận; (để niêm yết)</w:t>
      </w:r>
    </w:p>
    <w:p>
      <w:r>
        <w:t>- Bộ phận TN&amp;TKQ quận; (để niêm yết)</w:t>
      </w:r>
    </w:p>
    <w:p>
      <w:r>
        <w:t>- Trang thông tin điện tử quận; (để công khai)</w:t>
      </w:r>
    </w:p>
    <w:p>
      <w:r>
        <w:t>- Lưu: VT, PYT, Đ.</w:t>
      </w:r>
    </w:p>
    <w:p>
      <w:r>
        <w:t>CHỦ TỊCH</w:t>
      </w:r>
    </w:p>
    <w:p>
      <w:r>
        <w:t>Nguyễn Trí Dũng</w:t>
      </w:r>
    </w:p>
    <w:p>
      <w:r>
        <w:t>QUY ĐỊNH</w:t>
      </w:r>
    </w:p>
    <w:p>
      <w:r>
        <w:t>VỀ CHỨC NĂNG, NHIỆM VỤ, QUYỀN HẠN VÀ TỔ CHỨC CỦA PHÒNG Y TẾ THUỘC ỦY BAN NHÂN DÂN QUẬN GÒ VẤP</w:t>
      </w:r>
    </w:p>
    <w:p>
      <w:r>
        <w:t>(Ban hành kèm theo Quyết định số 01/2024/QĐ-UBND ngày 14 tháng 3 năm 2024 của Ủy ban nhân dân quận Gò Vấp)</w:t>
      </w:r>
    </w:p>
    <w:p>
      <w:r>
        <w:t>Điều 1. Phạm vi và đối tượng điều chỉnh</w:t>
      </w:r>
    </w:p>
    <w:p>
      <w:r>
        <w:t>1. Phạm vi</w:t>
      </w:r>
    </w:p>
    <w:p>
      <w:r>
        <w:t>Quy định này quy định chức năng, nhiệm vụ, chế độ làm việc, phối hợp trong công tác của Phòng Y tế thuộc Ủy ban nhân dân quận Gò vấp.</w:t>
      </w:r>
    </w:p>
    <w:p>
      <w:r>
        <w:t>2. Đối tượng điều chỉnh</w:t>
      </w:r>
    </w:p>
    <w:p>
      <w:r>
        <w:t>Quy định này áp dụng đối với công chức đang công tác tại Phòng Y tế thuộc Ủy ban nhân dân quận; các cá nhân, tổ chức có liên quan đến chức năng, nhiệm vụ, quyền hạn và tổ chức của Phòng Y tế.</w:t>
      </w:r>
    </w:p>
    <w:p>
      <w:r>
        <w:t>Điều 2. Vị trí và chức năng</w:t>
      </w:r>
    </w:p>
    <w:p>
      <w:r>
        <w:t>1. Phòng Y tế là cơ quan chuyên môn thuộc Ủy ban nhân dân quận, có chức năng tham mưu, giúp Ủy ban nhân dân quậ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quận, đồng thời chịu sự chỉ đạo, hướng dẫn, kiểm tra, thanh tra về chuyên môn, nghiệp vụ của Sở Y tế và các cơ quan, đơn vị khác có liên quan theo quy định.</w:t>
      </w:r>
    </w:p>
    <w:p>
      <w:r>
        <w:t>3. Phòng Y tế có tư cách pháp nhân, có con dấu và tài khoản riêng, được cấp kinh phí hoạt động từ ngân sách nhà nước, được mở tài khoản tại Kho bạc nhà nước và Ngân hàng để hoạt động theo quy định của pháp luật.</w:t>
      </w:r>
    </w:p>
    <w:p>
      <w:r>
        <w:t>Điều 3. Nhiệm vụ và quyền hạn</w:t>
      </w:r>
    </w:p>
    <w:p>
      <w:r>
        <w:t>1. Trình Ủy ban nhân dân quậ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liên ngành về an toàn thực phẩm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w:t>
      </w:r>
    </w:p>
    <w:p>
      <w:r>
        <w:t>12. Thực hiện một số nhiệm vụ khác do Ủy ban nhân dân, Chủ tịch Ủy ban nhân dân quận giao hoặc theo quy định của pháp luật.</w:t>
      </w:r>
    </w:p>
    <w:p>
      <w:r>
        <w:t>Điều 4. Tổ chức bộ máy</w:t>
      </w:r>
    </w:p>
    <w:p>
      <w:r>
        <w:t>Phòng Y tế có Trưởng phòng, hai (02)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Y tế cho phù hợp.</w:t>
      </w:r>
    </w:p>
    <w:p>
      <w:r>
        <w:t>1. Trưởng phòng có trách nhiệm báo cáo với Ủy ban nhân dân quận, Chủ tịch Ủy ban nhân dân quận và sở quản lý ngành, lĩnh vực về tổ chức, hoạt động của Phòng Y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Y tế.</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Y tế do Chủ tịch Ủy ban nhân dân quận quyết định trên cơ sở trong tổng biên chế công chức đã được cấp có thẩm quyền phê duyệt.</w:t>
      </w:r>
    </w:p>
    <w:p>
      <w:r>
        <w:t>2. Việc bố trí công tác đối với công chức của Phòng Y tế phải căn cứ vào vị trí việc làm, tiêu chuẩn ngạch công chức và phẩm chất, trình độ, năng lực của công chức; gắn tinh giản biên chế với việc cơ cấu lại và nâng cao chất lượng đội ngũ công chức tại Phòng Y tế.</w:t>
      </w:r>
    </w:p>
    <w:p>
      <w:r>
        <w:t>Điều 6. Chế độ làm việc và sinh hoạt, hội họp</w:t>
      </w:r>
    </w:p>
    <w:p>
      <w:r>
        <w:t>1. Phòng Y tế làm việc theo chế độ thủ trưởng; bảo đảm nguyên tắc tập trung dân chủ; thực hiện chế độ thông tin, báo cáo theo quy định.</w:t>
      </w:r>
    </w:p>
    <w:p>
      <w:r>
        <w:t>a)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phát sinh.</w:t>
      </w:r>
    </w:p>
    <w:p>
      <w:r>
        <w:t>b)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c)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2. Chế độ sinh hoạt, hội họp</w:t>
      </w:r>
    </w:p>
    <w:p>
      <w:r>
        <w:t>Trưởng, Phó Phòng họp giao ban lãnh đạo định kỳ để nắm tình hình triển khai thực hiện nhiệm vụ công tác; trao đổi ý kiến và thực hiện chỉ đạo giải quyết các công việc thường xuyên.</w:t>
      </w:r>
    </w:p>
    <w:p>
      <w:r>
        <w:t>Họp giải quyết công việc giữa lãnh đạo phòng với công chức định kỳ, hàng tháng, hàng quý và 6 tháng để giải quyết công việc thường xuyên và đề ra phương hướng nhiệm vụ, giải pháp chủ yếu phải thực hiện hoặc bàn giải quyết những vướng mắc trong hoạt động quản lý, điều hành; họp đột xuất để triển khai các công việc cần thiết theo yêu cầu của Ủy ban nhân dân quận hoặc của lãnh đạo Sở Y tế Thành phố và Thủ trưởng các cơ quan, đơn vị Thành phố có liên quan.</w:t>
      </w:r>
    </w:p>
    <w:p>
      <w:r>
        <w:t>Điều 7. Mối quan hệ công tác</w:t>
      </w:r>
    </w:p>
    <w:p>
      <w:r>
        <w:t>1. Đối với Sở Y tế và các cơ quan, đơn vị Thành phố có liên quan</w:t>
      </w:r>
    </w:p>
    <w:p>
      <w:r>
        <w:t>Phòng Y tế chịu sự chỉ đạo, hướng dẫn và kiểm tra về chuyên môn, nghiệp vụ của Sở Y tế và các cơ quan, đơn vị Thành phố có liên quan. Thực hiện báo cáo công tác chuyên môn định kỳ và theo yêu cầu của Giám đốc Sở Y tế và Thủ trưởng các cơ quan, đơn vị Thành phố có liên quan.</w:t>
      </w:r>
    </w:p>
    <w:p>
      <w:r>
        <w:t>Cử công chức phối hợp với các cơ quan, đơn vị có liên quan thực hiện thanh tra, kiểm tra trong lĩnh vực y tế trên địa bàn khi có yêu cầu.</w:t>
      </w:r>
    </w:p>
    <w:p>
      <w:r>
        <w:t>2. Đối với Ủy ban nhân dân quận</w:t>
      </w:r>
    </w:p>
    <w:p>
      <w:r>
        <w:t>Phòng Y tế thực hiện chức năng tham mưu, giúp Ủy ban nhân dân quận quản lý nhà nước về lĩnh vực phụ trách và thực hiện một số nhiệm vụ, quyền hạn theo sự ủy quyền của Chủ tịch Ủy ban nhân dân quận và theo quy định của pháp luật.</w:t>
      </w:r>
    </w:p>
    <w:p>
      <w:r>
        <w:t>Chịu sự chỉ đạo, quản lý về tổ chức, vị trí việc làm, biên chế công chức, cơ cấu ngạch công chức và công tác của Ủy ban nhân dân quận.</w:t>
      </w:r>
    </w:p>
    <w:p>
      <w:r>
        <w:t>Định kỳ báo cáo với Ủy ban nhân dân quận về nội dung công tác của Phòng Y tế đề xuất các biện pháp giải quyết công tác chuyên môn.</w:t>
      </w:r>
    </w:p>
    <w:p>
      <w:r>
        <w:t>3. Đối với các cơ quan chuyên môn thuộc Ủy ban nhân dân quận</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 Trường hợp chủ trì phối hợp giải quyết công việc, nếu chưa nhất trí với ý kiến của Thủ trưởng các cơ quan chuyên môn khác, Trưởng Phòng Y tế chủ động tập hợp các ý kiến và trình Chủ tịch Ủy ban nhân dân quận xem xét, quyết định.</w:t>
      </w:r>
    </w:p>
    <w:p>
      <w:r>
        <w:t>4. Đối với Ủy ban Mặt trận Tổ quốc Việt Nam quận và các tổ chức chính trị xã hội, các ban, ngành, đơn vị sự nghiệp của quận</w:t>
      </w:r>
    </w:p>
    <w:p>
      <w:r>
        <w:t>Khi Ủy ban Mặt trận Tổ quốc Việt Nam quận và các tổ chức chính trị xã hội, đơn vị sự nghiệp của quận có yêu cầu, kiến nghị các vấn đề thuộc chức năng của Phòng Y tế, Trưởng phòng Y tế có trách nhiệm trình bày, giải quyết hoặc trình Ủy ban nhân dân quận giải quyết các yêu cầu đó theo thẩm quyền.</w:t>
      </w:r>
    </w:p>
    <w:p>
      <w:r>
        <w:t>5. Đối với Ủy ban nhân dân phường</w:t>
      </w:r>
    </w:p>
    <w:p>
      <w:r>
        <w:t>Phối hợp, hỗ trợ Ủy ban nhân dân phường thực hiện các nội dung quản lý nhà nước liên quan đến chức năng, nhiệm vụ của Phòng Y tế.</w:t>
      </w:r>
    </w:p>
    <w:p>
      <w:r>
        <w:t>Hướng dẫn công tác chuyên môn, nghiệp vụ của ngành, lãnh vực công tác do Phòng Y tế quản lý.</w:t>
      </w:r>
    </w:p>
    <w:p>
      <w:r>
        <w:t>Điều 8. Tổ chức thực hiện</w:t>
      </w:r>
    </w:p>
    <w:p>
      <w:r>
        <w:t>Trưởng phòng Phòng Y tế, Thủ trưởng các cơ quan, đơn vị liên quan thuộc Ủy ban nhân dân quận có trách nhiệm thực hiện Quyết định ban hành Quy định chức năng, nhiệm vụ, quyền hạn và tổ chức của Phòng Y tế sau khi được Ủy ban nhân dân quận ban hành.</w:t>
      </w:r>
    </w:p>
    <w:p>
      <w:r>
        <w:t>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